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30" w:rsidRDefault="00261AB9">
      <w:bookmarkStart w:id="0" w:name="_GoBack"/>
      <w:r>
        <w:rPr>
          <w:noProof/>
        </w:rPr>
        <w:drawing>
          <wp:inline distT="0" distB="0" distL="0" distR="0">
            <wp:extent cx="5601831" cy="628650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ISREPHOCKEY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88" cy="62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781830" w:rsidSect="000939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B9"/>
    <w:rsid w:val="00093918"/>
    <w:rsid w:val="00261AB9"/>
    <w:rsid w:val="0078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98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A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A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83852-4167-5F4C-8B39-B9C63D4F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Macintosh Word</Application>
  <DocSecurity>0</DocSecurity>
  <Lines>1</Lines>
  <Paragraphs>1</Paragraphs>
  <ScaleCrop>false</ScaleCrop>
  <Company>Rainbow District School Bo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SB User</dc:creator>
  <cp:keywords/>
  <dc:description/>
  <cp:lastModifiedBy>RDSB User</cp:lastModifiedBy>
  <cp:revision>1</cp:revision>
  <cp:lastPrinted>2018-12-04T00:49:00Z</cp:lastPrinted>
  <dcterms:created xsi:type="dcterms:W3CDTF">2018-12-04T00:44:00Z</dcterms:created>
  <dcterms:modified xsi:type="dcterms:W3CDTF">2018-12-04T00:52:00Z</dcterms:modified>
</cp:coreProperties>
</file>